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79" w:rsidRDefault="00596679" w:rsidP="00596679">
      <w:pPr>
        <w:pStyle w:val="Heading2"/>
      </w:pPr>
      <w:bookmarkStart w:id="0" w:name="_Toc345595446"/>
      <w:r w:rsidRPr="00AC3137">
        <w:t>Annex D: Interventions financed by LDCF and ACDI</w:t>
      </w:r>
      <w:bookmarkStart w:id="1" w:name="_GoBack"/>
      <w:bookmarkEnd w:id="0"/>
      <w:bookmarkEnd w:id="1"/>
    </w:p>
    <w:p w:rsidR="00596679" w:rsidRPr="00596679" w:rsidRDefault="00596679" w:rsidP="00596679"/>
    <w:p w:rsidR="00596679" w:rsidRDefault="00596679" w:rsidP="00596679">
      <w:r>
        <w:t xml:space="preserve">Please note that all interventions highlighted in green and orange were financed by the LDCF and ACDI respectively. </w:t>
      </w:r>
    </w:p>
    <w:p w:rsidR="00596679" w:rsidRDefault="00596679" w:rsidP="005966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523"/>
        <w:gridCol w:w="3268"/>
        <w:gridCol w:w="932"/>
        <w:gridCol w:w="2681"/>
        <w:gridCol w:w="4688"/>
      </w:tblGrid>
      <w:tr w:rsidR="00596679" w:rsidRPr="00596679" w:rsidTr="00A20F2A">
        <w:tc>
          <w:tcPr>
            <w:tcW w:w="0" w:type="auto"/>
            <w:shd w:val="clear" w:color="auto" w:fill="8DB3E2" w:themeFill="text2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Commune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Villag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Name of interven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 xml:space="preserve">Year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Beneficiarie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Notes</w:t>
            </w:r>
          </w:p>
        </w:tc>
      </w:tr>
      <w:tr w:rsidR="00596679" w:rsidRPr="00596679" w:rsidTr="00A20F2A"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Sandaré</w:t>
            </w: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andaré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Orchard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Ousmane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Guind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0,5 ha area (Eucalyptus) fenced off 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Orchar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Mamadou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Konaté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1 ha area fenced off 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Grov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Youth Association of Sandaré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Market garden with large well </w:t>
            </w:r>
          </w:p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jama Djigui Women’s Cooperativ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fenced off (land plot bought by beneficiaries themselves thanks to additional revenue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jama Djigui Women’s Cooperativ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iabé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Grov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fenced area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Benkadji Women’s Cooperativ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llahinaBankas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Grov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Youth Association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fenced area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érédj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Grov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Youth Associ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25 ha fenced area (Acacia sénégal and prosopi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Korong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Orchard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Mamoutou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Coulibal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25 ha fenced off (mango and lemon tree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assamangatéré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Orchard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Kardigué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Coulibal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fenced area (Mango tree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iallar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rket garde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nié ta Women’s Cooperativ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fenced area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nié ta Women’s Cooperativ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amantara</w:t>
            </w:r>
          </w:p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olar-powered multi-functional platfor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ougou Djigui Women’s Cooperativ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ill, husker and battery charger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Market garden with solar-powered well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Dougou Djigui Women’s Cooperative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fenced area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Dougou Djigui Women’s Cooperative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ssa Tiémal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ie Kafo Women’s Associ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onzombougou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koto Gnon gon talla Women’s Cooperativ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Orchard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Amadou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Coulibal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</w:t>
            </w:r>
          </w:p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(jujube and baobab)</w:t>
            </w:r>
          </w:p>
        </w:tc>
      </w:tr>
      <w:tr w:rsidR="00596679" w:rsidRPr="00596679" w:rsidTr="00A20F2A"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Massantola</w:t>
            </w: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’Pesseribougou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o-forestry demonstration plo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2-20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Mamadou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Diarr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</w:t>
            </w:r>
          </w:p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(Acacia sénégal and 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abougou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o-forestry demonstration plo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Diaraba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Coulibal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</w:t>
            </w:r>
          </w:p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omambougou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o-forestry demonstration plo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</w:t>
            </w:r>
          </w:p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iratom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o-forestry demonstration plo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Diossama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Traoré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</w:t>
            </w:r>
          </w:p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nt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o-forestry demonstration plo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Dramé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Traoré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</w:t>
            </w:r>
          </w:p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rket garden with solar-powered well and water tank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Women’s Association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irakorob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Communal well and water tank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Popul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o-forestry demonstration plo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Ténéko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Traoré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</w:t>
            </w:r>
          </w:p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otiambougou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Grove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Youth Association 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</w:t>
            </w:r>
          </w:p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Nerekoroko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Grove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</w:t>
            </w:r>
          </w:p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ssantol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Market garden with solar-powered well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 ha fenced area for market garden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Orchar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Kaholé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Diarr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mango and jujube tree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Dam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Villagers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Sufficient to irrigate 22 ha 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Kotognôgôntala Women’s Associ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jèkabara Women’s Associ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Fonflebougou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olar-powered multi-functional platfor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ill, husker and battery charger</w:t>
            </w:r>
          </w:p>
        </w:tc>
      </w:tr>
      <w:tr w:rsidR="00596679" w:rsidRPr="00596679" w:rsidTr="00A20F2A"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Cinzana</w:t>
            </w: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Nabougou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Acacia Sénégal Plantation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2 &amp; 20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Youth Association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3 ha area fenced off (Acacia sénégal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Cinzana-villag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cacia Sénégal Plant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2 &amp; 20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Youth Associ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5 ha area fenced off (Acacia sénégal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N’Gakoro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cacia Sénégal Plant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Fousseyni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Tongo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olar-powered multi-functional platfor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ill, husker and battery charger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Fambougou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ater tank in proximity to a wel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Population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Village water system 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on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rket garden with solar-powered pump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for market garden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Kondogol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Cinzana-Ga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Plantation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Sinaly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Touré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Orchard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Bamoussa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Traoré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ngo and Jujube trees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Zambougou-We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Plantation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Salif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Traoré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oussa-were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Plantation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Fousseyni 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Daou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Zambougou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Plant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Plant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Békaye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Coulibal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Kondi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Plantation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Tahirou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Tangar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eucalyptus)</w:t>
            </w:r>
          </w:p>
        </w:tc>
      </w:tr>
      <w:tr w:rsidR="00596679" w:rsidRPr="00596679" w:rsidTr="00A20F2A"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M’Pessoba</w:t>
            </w: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entiola 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Plantation for villagers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Communal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Teak and Karite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Ban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Plantation for villagers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Communa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Teak and caïlcédrat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ater tank connected to an existing wel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Communa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Kintier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Plantation for villager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Communal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cailcédrat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obal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Plantation for villager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Communa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Zandiél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Grov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Communa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Mélina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’Pessob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Plantation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Birama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Coulibaly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Mélina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Plantation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Fousseyni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Coulibaly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teak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Orchard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Kalifa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Coulibal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Orange tree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Pewo Women’s Associ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azan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icultural tools (oxen, donkeys, ploughs, wheelbarrows etc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gnèsigui ton Women’s Association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Gouantiesso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a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2015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Village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ill enable the irrigation of an area of upto 430 ha upon completion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Caïlcédrat plant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Adama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Dembélé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caïlcédrat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ozol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rket garden with solar-powered pump and water towe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1 ha area fenced off for market gardening 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entiola I Sobal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Gliricidia plantation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Communal plantation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fodder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olar-powered multi-functional platfor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ill, husker and battery charger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Nankorol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Orange orchard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Souleymane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Coulibal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in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Plantation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bdoulaye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Dembélé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Mélina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Kemessorol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Plant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Youssouf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Coulibal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 area fenced off (Mélina)</w:t>
            </w:r>
          </w:p>
        </w:tc>
      </w:tr>
      <w:tr w:rsidR="00596679" w:rsidRPr="00596679" w:rsidTr="00A20F2A"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Mondoro</w:t>
            </w: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Tiguil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o-forestr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Mamoutou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Ongoïb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 (baobab/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Bana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o-forestr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Amadine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Ongoïb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 (baobab/eucalyptus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ondor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o-forestry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Yacouba Boura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Ongoïb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 (baobab)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jouloun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Agro-forestry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Bourama  El Hadji </w:t>
            </w:r>
            <w:r w:rsidRPr="00596679">
              <w:rPr>
                <w:rFonts w:ascii="Calibri" w:hAnsi="Calibri"/>
                <w:b/>
                <w:sz w:val="18"/>
                <w:szCs w:val="18"/>
              </w:rPr>
              <w:t>Ongoïb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5 ha area fenced off (eucalyptus)</w:t>
            </w:r>
          </w:p>
        </w:tc>
      </w:tr>
      <w:tr w:rsidR="00596679" w:rsidRPr="00596679" w:rsidTr="00A20F2A">
        <w:tc>
          <w:tcPr>
            <w:tcW w:w="0" w:type="auto"/>
            <w:vMerge w:val="restart"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679">
              <w:rPr>
                <w:rFonts w:ascii="Calibri" w:hAnsi="Calibri"/>
                <w:b/>
                <w:sz w:val="18"/>
                <w:szCs w:val="18"/>
              </w:rPr>
              <w:t>Taboye</w:t>
            </w: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Dengh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rket garde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75 ha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Ouan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rket garde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0,30 ha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Bi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rket garde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 xml:space="preserve">0,30 ha </w:t>
            </w:r>
          </w:p>
        </w:tc>
      </w:tr>
      <w:tr w:rsidR="00596679" w:rsidRPr="00596679" w:rsidTr="00A20F2A">
        <w:tc>
          <w:tcPr>
            <w:tcW w:w="0" w:type="auto"/>
            <w:vMerge/>
          </w:tcPr>
          <w:p w:rsidR="00596679" w:rsidRPr="00596679" w:rsidRDefault="00596679" w:rsidP="00A20F2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Tondib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Market garde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Women’s Association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679" w:rsidRPr="00596679" w:rsidRDefault="00596679" w:rsidP="00A20F2A">
            <w:pPr>
              <w:rPr>
                <w:rFonts w:ascii="Calibri" w:hAnsi="Calibri"/>
                <w:sz w:val="18"/>
                <w:szCs w:val="18"/>
              </w:rPr>
            </w:pPr>
            <w:r w:rsidRPr="00596679">
              <w:rPr>
                <w:rFonts w:ascii="Calibri" w:hAnsi="Calibri"/>
                <w:sz w:val="18"/>
                <w:szCs w:val="18"/>
              </w:rPr>
              <w:t>1 ha</w:t>
            </w:r>
          </w:p>
        </w:tc>
      </w:tr>
    </w:tbl>
    <w:p w:rsidR="00596679" w:rsidRDefault="00596679" w:rsidP="00596679"/>
    <w:p w:rsidR="00B70FCF" w:rsidRDefault="00B70FCF"/>
    <w:sectPr w:rsidR="00B70FCF" w:rsidSect="0059667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79"/>
    <w:rsid w:val="00076B75"/>
    <w:rsid w:val="001D3A1E"/>
    <w:rsid w:val="0041781E"/>
    <w:rsid w:val="00596679"/>
    <w:rsid w:val="0083010E"/>
    <w:rsid w:val="00B7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9A250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79"/>
    <w:rPr>
      <w:rFonts w:asciiTheme="majorHAnsi" w:hAnsiTheme="majorHAnsi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41781E"/>
    <w:pPr>
      <w:ind w:left="0"/>
      <w:jc w:val="both"/>
      <w:outlineLvl w:val="0"/>
    </w:pPr>
    <w:rPr>
      <w:sz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D3A1E"/>
    <w:pPr>
      <w:ind w:left="170"/>
      <w:jc w:val="left"/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781E"/>
    <w:pPr>
      <w:keepNext/>
      <w:keepLines/>
      <w:jc w:val="both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3010E"/>
    <w:pPr>
      <w:keepNext/>
      <w:keepLines/>
      <w:jc w:val="both"/>
      <w:outlineLvl w:val="3"/>
    </w:pPr>
    <w:rPr>
      <w:rFonts w:eastAsiaTheme="majorEastAsia" w:cs="Times New Roman"/>
      <w:i/>
      <w:iCs/>
      <w:color w:val="4F81BD" w:themeColor="accen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3010E"/>
    <w:rPr>
      <w:rFonts w:asciiTheme="majorHAnsi" w:eastAsiaTheme="majorEastAsia" w:hAnsiTheme="majorHAnsi" w:cs="Times New Roman"/>
      <w:i/>
      <w:iCs/>
      <w:color w:val="4F81BD" w:themeColor="accent1"/>
      <w:sz w:val="20"/>
      <w:szCs w:val="18"/>
    </w:rPr>
  </w:style>
  <w:style w:type="paragraph" w:styleId="ListParagraph">
    <w:name w:val="List Paragraph"/>
    <w:aliases w:val="Bulleted"/>
    <w:basedOn w:val="Normal"/>
    <w:uiPriority w:val="99"/>
    <w:qFormat/>
    <w:rsid w:val="00076B75"/>
    <w:pPr>
      <w:ind w:left="720"/>
      <w:contextualSpacing/>
    </w:pPr>
    <w:rPr>
      <w:rFonts w:ascii="Calibri" w:eastAsia="Calibri" w:hAnsi="Calibri" w:cs="Times New Roman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A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781E"/>
    <w:rPr>
      <w:rFonts w:ascii="Calibri" w:eastAsiaTheme="majorEastAsia" w:hAnsi="Calibri" w:cstheme="majorBidi"/>
      <w:b/>
      <w:bCs/>
      <w:color w:val="4F81BD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781E"/>
    <w:rPr>
      <w:rFonts w:ascii="Calibri" w:eastAsiaTheme="majorEastAsia" w:hAnsi="Calibr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9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79"/>
    <w:rPr>
      <w:rFonts w:asciiTheme="majorHAnsi" w:hAnsiTheme="majorHAnsi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41781E"/>
    <w:pPr>
      <w:ind w:left="0"/>
      <w:jc w:val="both"/>
      <w:outlineLvl w:val="0"/>
    </w:pPr>
    <w:rPr>
      <w:sz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D3A1E"/>
    <w:pPr>
      <w:ind w:left="170"/>
      <w:jc w:val="left"/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781E"/>
    <w:pPr>
      <w:keepNext/>
      <w:keepLines/>
      <w:jc w:val="both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3010E"/>
    <w:pPr>
      <w:keepNext/>
      <w:keepLines/>
      <w:jc w:val="both"/>
      <w:outlineLvl w:val="3"/>
    </w:pPr>
    <w:rPr>
      <w:rFonts w:eastAsiaTheme="majorEastAsia" w:cs="Times New Roman"/>
      <w:i/>
      <w:iCs/>
      <w:color w:val="4F81BD" w:themeColor="accen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3010E"/>
    <w:rPr>
      <w:rFonts w:asciiTheme="majorHAnsi" w:eastAsiaTheme="majorEastAsia" w:hAnsiTheme="majorHAnsi" w:cs="Times New Roman"/>
      <w:i/>
      <w:iCs/>
      <w:color w:val="4F81BD" w:themeColor="accent1"/>
      <w:sz w:val="20"/>
      <w:szCs w:val="18"/>
    </w:rPr>
  </w:style>
  <w:style w:type="paragraph" w:styleId="ListParagraph">
    <w:name w:val="List Paragraph"/>
    <w:aliases w:val="Bulleted"/>
    <w:basedOn w:val="Normal"/>
    <w:uiPriority w:val="99"/>
    <w:qFormat/>
    <w:rsid w:val="00076B75"/>
    <w:pPr>
      <w:ind w:left="720"/>
      <w:contextualSpacing/>
    </w:pPr>
    <w:rPr>
      <w:rFonts w:ascii="Calibri" w:eastAsia="Calibri" w:hAnsi="Calibri" w:cs="Times New Roman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A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781E"/>
    <w:rPr>
      <w:rFonts w:ascii="Calibri" w:eastAsiaTheme="majorEastAsia" w:hAnsi="Calibri" w:cstheme="majorBidi"/>
      <w:b/>
      <w:bCs/>
      <w:color w:val="4F81BD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781E"/>
    <w:rPr>
      <w:rFonts w:ascii="Calibri" w:eastAsiaTheme="majorEastAsia" w:hAnsi="Calibr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9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66C56-ECC5-FE49-80A3-230D9D5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8</Characters>
  <Application>Microsoft Macintosh Word</Application>
  <DocSecurity>0</DocSecurity>
  <Lines>50</Lines>
  <Paragraphs>14</Paragraphs>
  <ScaleCrop>false</ScaleCrop>
  <Company>SSN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Appavoo</dc:creator>
  <cp:keywords/>
  <dc:description/>
  <cp:lastModifiedBy>Jessy Appavoo</cp:lastModifiedBy>
  <cp:revision>1</cp:revision>
  <dcterms:created xsi:type="dcterms:W3CDTF">2017-01-09T13:47:00Z</dcterms:created>
  <dcterms:modified xsi:type="dcterms:W3CDTF">2017-01-09T13:49:00Z</dcterms:modified>
</cp:coreProperties>
</file>